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AND GRAVITY CHANGE:INDICATORS OF ISOST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AND GRAVITY CHANGE:INDICATORS OF ISOS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6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DEFORMATION AND GRAVITY CHANGE:INDICATORS OF ISOS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